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0D" w:rsidRDefault="000D1D0D" w:rsidP="000D1D0D">
      <w:r w:rsidRPr="00084498">
        <w:t>WU_Chem10</w:t>
      </w:r>
      <w:r>
        <w:t>1</w:t>
      </w:r>
      <w:r w:rsidRPr="00084498">
        <w:t>_</w:t>
      </w:r>
      <w:r>
        <w:t>Practice worksheets</w:t>
      </w:r>
    </w:p>
    <w:p w:rsidR="000D1D0D" w:rsidRDefault="004166B8" w:rsidP="000D1D0D">
      <w:hyperlink r:id="rId7" w:history="1">
        <w:r w:rsidR="000D1D0D" w:rsidRPr="004166B8">
          <w:rPr>
            <w:rStyle w:val="Hyperlink"/>
          </w:rPr>
          <w:t>Formula mass</w:t>
        </w:r>
      </w:hyperlink>
    </w:p>
    <w:p w:rsidR="000D1D0D" w:rsidRDefault="00B75FCE" w:rsidP="000D1D0D">
      <w:hyperlink r:id="rId8" w:history="1">
        <w:r w:rsidR="000D1D0D" w:rsidRPr="00B75FCE">
          <w:rPr>
            <w:rStyle w:val="Hyperlink"/>
          </w:rPr>
          <w:t>Compound Naming</w:t>
        </w:r>
      </w:hyperlink>
    </w:p>
    <w:p w:rsidR="004166B8" w:rsidRDefault="004166B8" w:rsidP="004166B8">
      <w:hyperlink r:id="rId9" w:history="1">
        <w:r w:rsidRPr="004166B8">
          <w:rPr>
            <w:rStyle w:val="Hyperlink"/>
          </w:rPr>
          <w:t>Atomic structure</w:t>
        </w:r>
      </w:hyperlink>
    </w:p>
    <w:p w:rsidR="000D1D0D" w:rsidRDefault="000D1D0D" w:rsidP="000D1D0D"/>
    <w:p w:rsidR="00084498" w:rsidRDefault="00084498">
      <w:r w:rsidRPr="00084498">
        <w:t>WU_Chem10</w:t>
      </w:r>
      <w:r w:rsidR="001A0685">
        <w:t>1</w:t>
      </w:r>
      <w:r w:rsidRPr="00084498">
        <w:t>_</w:t>
      </w:r>
      <w:r>
        <w:t>Formula mass</w:t>
      </w:r>
      <w:r w:rsidRPr="00084498">
        <w:t>_Worksheet_</w:t>
      </w:r>
      <w:r>
        <w:t>4</w:t>
      </w:r>
    </w:p>
    <w:p w:rsidR="00084498" w:rsidRDefault="00084498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10455"/>
      </w:tblGrid>
      <w:tr w:rsidR="00084498" w:rsidTr="00084498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Ammonium sulfate, (NH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, is a fertilizer widely used as a source of nitrogen. Calculate its molecular mass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51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63.07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584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114.l0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118.13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128.11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507"/>
        <w:gridCol w:w="9187"/>
      </w:tblGrid>
      <w:tr w:rsidR="00084498" w:rsidTr="004A4AEF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084498" w:rsidRDefault="00084498" w:rsidP="004A4AEF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 xml:space="preserve">132.13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  <w:tr w:rsidR="00084498" w:rsidTr="004A4AEF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odium chromate is used to protect iron from corrosion and rusting. Determine its molecular mass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261.97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238.98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161.97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138.98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519"/>
        <w:gridCol w:w="9408"/>
      </w:tblGrid>
      <w:tr w:rsidR="00084498" w:rsidTr="004A4AEF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084498" w:rsidRDefault="00084498" w:rsidP="004A4AEF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 xml:space="preserve">74.99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  <w:tr w:rsidR="00084498" w:rsidTr="004A4AEF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Iodine </w:t>
            </w:r>
            <w:proofErr w:type="spellStart"/>
            <w:r>
              <w:rPr>
                <w:color w:val="000000"/>
              </w:rPr>
              <w:t>pentafluoride</w:t>
            </w:r>
            <w:proofErr w:type="spellEnd"/>
            <w:r>
              <w:rPr>
                <w:color w:val="000000"/>
              </w:rPr>
              <w:t xml:space="preserve"> reacts slowly with glass and violently with water. Determine its molecular mass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653.52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259.89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221.90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202.90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576"/>
        <w:gridCol w:w="9936"/>
      </w:tblGrid>
      <w:tr w:rsidR="00084498" w:rsidTr="004A4AEF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084498" w:rsidRDefault="00084498" w:rsidP="004A4AEF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 xml:space="preserve">145.90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  <w:p w:rsidR="00974A4F" w:rsidRDefault="00974A4F" w:rsidP="004A4AEF">
            <w:pPr>
              <w:ind w:left="245"/>
              <w:rPr>
                <w:color w:val="000000"/>
              </w:rPr>
            </w:pPr>
          </w:p>
        </w:tc>
      </w:tr>
      <w:tr w:rsidR="00084498" w:rsidTr="004A4AEF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084498" w:rsidRDefault="00084498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Determine the molecular mass of iron (III) bromide </w:t>
            </w:r>
            <w:proofErr w:type="spellStart"/>
            <w:r>
              <w:rPr>
                <w:color w:val="000000"/>
              </w:rPr>
              <w:t>hexahydrate</w:t>
            </w:r>
            <w:proofErr w:type="spellEnd"/>
            <w:r>
              <w:rPr>
                <w:color w:val="000000"/>
              </w:rPr>
              <w:t>, a substance used as a catalyst in organic reactions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403.65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355.54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317.61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638"/>
      </w:tblGrid>
      <w:tr w:rsidR="00084498" w:rsidTr="004A4AEF">
        <w:trPr>
          <w:tblCellSpacing w:w="0" w:type="dxa"/>
        </w:trPr>
        <w:tc>
          <w:tcPr>
            <w:tcW w:w="0" w:type="auto"/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313.57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921"/>
        <w:gridCol w:w="7827"/>
      </w:tblGrid>
      <w:tr w:rsidR="00084498" w:rsidTr="00084498">
        <w:trPr>
          <w:tblCellSpacing w:w="0" w:type="dxa"/>
        </w:trPr>
        <w:tc>
          <w:tcPr>
            <w:tcW w:w="921" w:type="dxa"/>
            <w:tcMar>
              <w:left w:w="144" w:type="dxa"/>
            </w:tcMar>
          </w:tcPr>
          <w:p w:rsidR="00084498" w:rsidRDefault="00084498" w:rsidP="004A4AEF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827" w:type="dxa"/>
            <w:tcMar>
              <w:left w:w="144" w:type="dxa"/>
            </w:tcMar>
          </w:tcPr>
          <w:p w:rsidR="00084498" w:rsidRDefault="00084498" w:rsidP="004A4AEF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 xml:space="preserve">295.56 </w:t>
            </w:r>
            <w:proofErr w:type="spellStart"/>
            <w:r>
              <w:rPr>
                <w:color w:val="000000"/>
              </w:rPr>
              <w:t>amu</w:t>
            </w:r>
            <w:proofErr w:type="spellEnd"/>
          </w:p>
        </w:tc>
      </w:tr>
    </w:tbl>
    <w:p w:rsidR="00084498" w:rsidRDefault="00084498" w:rsidP="00084498">
      <w:pPr>
        <w:keepLines/>
        <w:widowControl w:val="0"/>
        <w:rPr>
          <w:color w:val="000000"/>
          <w:sz w:val="18"/>
          <w:szCs w:val="18"/>
        </w:rPr>
      </w:pPr>
      <w:r>
        <w:rPr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10455"/>
      </w:tblGrid>
      <w:tr w:rsidR="00084498" w:rsidTr="008F279B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084498" w:rsidRDefault="008F279B" w:rsidP="008F27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</w:t>
            </w:r>
            <w:r w:rsidR="00084498">
              <w:rPr>
                <w:color w:val="000000"/>
              </w:rPr>
              <w:t>.</w:t>
            </w:r>
            <w:r w:rsidR="000844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left w:w="144" w:type="dxa"/>
            </w:tcMar>
          </w:tcPr>
          <w:p w:rsidR="00084498" w:rsidRDefault="00084498" w:rsidP="00974A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Calculate the molecular masses of the following:</w:t>
            </w:r>
            <w:r>
              <w:rPr>
                <w:color w:val="000000"/>
              </w:rPr>
              <w:br/>
              <w:t>a. C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b. 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br/>
              <w:t>c. (NH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br/>
              <w:t xml:space="preserve">d. </w:t>
            </w:r>
            <w:proofErr w:type="spellStart"/>
            <w:r>
              <w:rPr>
                <w:color w:val="000000"/>
              </w:rPr>
              <w:t>Ba</w:t>
            </w:r>
            <w:proofErr w:type="spellEnd"/>
            <w:r>
              <w:rPr>
                <w:color w:val="000000"/>
              </w:rPr>
              <w:t>(N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A0685" w:rsidRDefault="00084498" w:rsidP="001A0685">
      <w:r>
        <w:rPr>
          <w:color w:val="000000"/>
        </w:rPr>
        <w:br/>
      </w:r>
    </w:p>
    <w:p w:rsidR="001A0685" w:rsidRDefault="001A0685">
      <w:pPr>
        <w:spacing w:after="200" w:line="276" w:lineRule="auto"/>
      </w:pPr>
      <w:r>
        <w:br w:type="page"/>
      </w:r>
    </w:p>
    <w:p w:rsidR="00347271" w:rsidRPr="00347271" w:rsidRDefault="00347271" w:rsidP="00347271">
      <w:r w:rsidRPr="00347271">
        <w:lastRenderedPageBreak/>
        <w:t>WU_Chem101_</w:t>
      </w:r>
      <w:r w:rsidRPr="00347271">
        <w:rPr>
          <w:color w:val="000000"/>
        </w:rPr>
        <w:t xml:space="preserve"> Compounds and Naming</w:t>
      </w:r>
      <w:r w:rsidRPr="00347271">
        <w:t xml:space="preserve"> _Worksheet_5</w:t>
      </w:r>
    </w:p>
    <w:p w:rsidR="00347271" w:rsidRDefault="00347271" w:rsidP="00347271">
      <w:pPr>
        <w:jc w:val="center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10455"/>
      </w:tblGrid>
      <w:tr w:rsidR="00347271" w:rsidTr="0058276C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ich of the following compounds is ionic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85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F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8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S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90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Cl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89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399"/>
        <w:gridCol w:w="7233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MgCl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ich of the following compounds is covalent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0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aCl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0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gO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0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97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s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469"/>
        <w:gridCol w:w="8500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PCl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Sodium oxide combines violently with water. Which of the following gives the formula and </w:t>
            </w:r>
            <w:r>
              <w:rPr>
                <w:color w:val="000000"/>
              </w:rPr>
              <w:br/>
              <w:t>the bonding for sodium oxid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63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O</w:t>
            </w:r>
            <w:proofErr w:type="spellEnd"/>
            <w:r>
              <w:rPr>
                <w:color w:val="000000"/>
              </w:rPr>
              <w:t>, ionic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96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O</w:t>
            </w:r>
            <w:proofErr w:type="spellEnd"/>
            <w:r>
              <w:rPr>
                <w:color w:val="000000"/>
              </w:rPr>
              <w:t>, covalent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7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, ionic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304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, covalent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634"/>
        <w:gridCol w:w="9878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, ionic compound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Barium fluoride is used in embalming and in glass manufacturing. Which of the following gives the formula and bonding for barium fluorid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6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, ionic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99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, covalent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5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F</w:t>
            </w:r>
            <w:proofErr w:type="spellEnd"/>
            <w:r>
              <w:rPr>
                <w:color w:val="000000"/>
              </w:rPr>
              <w:t>, ionic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9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F</w:t>
            </w:r>
            <w:proofErr w:type="spellEnd"/>
            <w:r>
              <w:rPr>
                <w:color w:val="000000"/>
              </w:rPr>
              <w:t>, covalent compound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473"/>
        <w:gridCol w:w="8581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B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F, ionic compound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he colorless substance, Mg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, is used in the ceramics and glass industry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61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magnesium </w:t>
            </w:r>
            <w:proofErr w:type="spellStart"/>
            <w:r>
              <w:rPr>
                <w:color w:val="000000"/>
              </w:rPr>
              <w:t>difluor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43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agnesium flu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75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agnesium(II) flu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316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omagnesi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luor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606"/>
        <w:gridCol w:w="9906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none of these choices is correct, since they are all misspelled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The compound, </w:t>
            </w:r>
            <w:proofErr w:type="spellStart"/>
            <w:r>
              <w:rPr>
                <w:color w:val="000000"/>
              </w:rPr>
              <w:t>BaO</w:t>
            </w:r>
            <w:proofErr w:type="spellEnd"/>
            <w:r>
              <w:rPr>
                <w:color w:val="000000"/>
              </w:rPr>
              <w:t>, absorbs water and carbon dioxide readily and is used to dry gases and organic solvents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7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rium ox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09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rium(II) ox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204"/>
      </w:tblGrid>
      <w:tr w:rsidR="00347271" w:rsidRPr="00B75FCE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rium monox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57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ric ox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90"/>
        <w:gridCol w:w="8257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barium peroxide</w:t>
            </w:r>
          </w:p>
          <w:p w:rsidR="00347271" w:rsidRDefault="00347271" w:rsidP="0058276C">
            <w:pPr>
              <w:ind w:left="245"/>
              <w:rPr>
                <w:color w:val="000000"/>
              </w:rPr>
            </w:pPr>
          </w:p>
        </w:tc>
      </w:tr>
      <w:tr w:rsidR="00347271" w:rsidTr="0058276C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7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The substance, </w:t>
            </w:r>
            <w:proofErr w:type="spellStart"/>
            <w:r>
              <w:rPr>
                <w:color w:val="000000"/>
              </w:rPr>
              <w:t>CaSe</w:t>
            </w:r>
            <w:proofErr w:type="spellEnd"/>
            <w:r>
              <w:rPr>
                <w:color w:val="000000"/>
              </w:rPr>
              <w:t>, is used in materials which are electron emitters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65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alcium </w:t>
            </w:r>
            <w:proofErr w:type="spellStart"/>
            <w:r>
              <w:rPr>
                <w:color w:val="000000"/>
              </w:rPr>
              <w:t>mono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43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alcium(II) </w:t>
            </w:r>
            <w:proofErr w:type="spellStart"/>
            <w:r>
              <w:rPr>
                <w:color w:val="000000"/>
              </w:rPr>
              <w:t>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11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alcium </w:t>
            </w:r>
            <w:proofErr w:type="spellStart"/>
            <w:r>
              <w:rPr>
                <w:color w:val="000000"/>
              </w:rPr>
              <w:t>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35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calcium(I) </w:t>
            </w:r>
            <w:proofErr w:type="spellStart"/>
            <w:r>
              <w:rPr>
                <w:color w:val="000000"/>
              </w:rPr>
              <w:t>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642"/>
        <w:gridCol w:w="9870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calcium(II) selenium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8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he substance, CoC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, is useful as a humidity indicator because it changes from pale blue to pink as it gains water from moist air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12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obalt dichl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25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obalt(II) chl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93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obalt chl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11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baltic</w:t>
            </w:r>
            <w:proofErr w:type="spellEnd"/>
            <w:r>
              <w:rPr>
                <w:color w:val="000000"/>
              </w:rPr>
              <w:t xml:space="preserve"> chl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46"/>
        <w:gridCol w:w="7328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copper(II) chloride</w:t>
            </w:r>
          </w:p>
        </w:tc>
      </w:tr>
      <w:tr w:rsidR="00347271" w:rsidTr="0058276C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9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A red glaze on porcelain can be produced by using Mn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45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manganese </w:t>
            </w:r>
            <w:proofErr w:type="spellStart"/>
            <w:r>
              <w:rPr>
                <w:color w:val="000000"/>
              </w:rPr>
              <w:t>disulfat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59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anganese(II) sulfa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683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anganese(IV) sulfa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27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anganese sulfa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568"/>
        <w:gridCol w:w="9887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manganese(I) sulfate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0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he compound, (NH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, can be used in analysis for trace amounts of metals present in a sample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3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mmonium sulf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49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mmonium</w:t>
            </w:r>
            <w:proofErr w:type="spellEnd"/>
            <w:r>
              <w:rPr>
                <w:color w:val="000000"/>
              </w:rPr>
              <w:t xml:space="preserve"> sulf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2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mmonium sulfi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29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mmonia(I) sulfi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538"/>
        <w:gridCol w:w="9749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ammonium(I) sulfide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1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he substance, KCl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, is a strong oxidizer used in explosives, fireworks, and matches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27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otassium chlori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32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otassium chl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5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otassium(I) chlori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55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otassium(I) chlora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417"/>
        <w:gridCol w:w="7551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potassium chlorate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2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he compound, Na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P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, is present in many baking powders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43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sodium </w:t>
            </w:r>
            <w:proofErr w:type="spellStart"/>
            <w:r>
              <w:rPr>
                <w:color w:val="000000"/>
              </w:rPr>
              <w:t>biphosphat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32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odium hydrogen phospha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339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sodium </w:t>
            </w:r>
            <w:proofErr w:type="spellStart"/>
            <w:r>
              <w:rPr>
                <w:color w:val="000000"/>
              </w:rPr>
              <w:t>dihydrogen</w:t>
            </w:r>
            <w:proofErr w:type="spellEnd"/>
            <w:r>
              <w:rPr>
                <w:color w:val="000000"/>
              </w:rPr>
              <w:t xml:space="preserve"> phosphat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80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sodium </w:t>
            </w:r>
            <w:proofErr w:type="spellStart"/>
            <w:r>
              <w:rPr>
                <w:color w:val="000000"/>
              </w:rPr>
              <w:t>hydrophosphat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529"/>
        <w:gridCol w:w="9597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 xml:space="preserve">sodium </w:t>
            </w:r>
            <w:proofErr w:type="spellStart"/>
            <w:r>
              <w:rPr>
                <w:color w:val="000000"/>
              </w:rPr>
              <w:t>dihydride</w:t>
            </w:r>
            <w:proofErr w:type="spellEnd"/>
            <w:r>
              <w:rPr>
                <w:color w:val="000000"/>
              </w:rPr>
              <w:t xml:space="preserve"> phosphate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3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Zinc acetate is used in preserving wood and in manufacturing glazes for porcelain. What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3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ZnAc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69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ZnCH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COO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93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Zn(CH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COO)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77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Zn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CH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COO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99"/>
        <w:gridCol w:w="7233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ZnCH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COCH</w:t>
            </w:r>
            <w:r>
              <w:rPr>
                <w:color w:val="000000"/>
                <w:vertAlign w:val="subscript"/>
              </w:rPr>
              <w:t>3</w:t>
            </w:r>
          </w:p>
          <w:p w:rsidR="00347271" w:rsidRDefault="00347271" w:rsidP="0058276C">
            <w:pPr>
              <w:ind w:left="245"/>
              <w:rPr>
                <w:color w:val="000000"/>
                <w:vertAlign w:val="subscript"/>
              </w:rPr>
            </w:pPr>
          </w:p>
          <w:p w:rsidR="00347271" w:rsidRDefault="00347271" w:rsidP="0058276C">
            <w:pPr>
              <w:ind w:left="245"/>
              <w:rPr>
                <w:color w:val="000000"/>
              </w:rPr>
            </w:pP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4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ilver chloride is used in photographic emulsions. What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8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g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Cl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10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g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Cl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10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gCl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0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gCl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420"/>
        <w:gridCol w:w="7607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Cl</w:t>
            </w:r>
            <w:proofErr w:type="spellEnd"/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5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Barium sulfate is used in manufacturing photographic paper. What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SO</w:t>
            </w:r>
            <w:r>
              <w:rPr>
                <w:color w:val="000000"/>
                <w:vertAlign w:val="subscript"/>
              </w:rPr>
              <w:t>4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39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</w:t>
            </w:r>
            <w:proofErr w:type="spellEnd"/>
            <w:r>
              <w:rPr>
                <w:color w:val="000000"/>
              </w:rPr>
              <w:t>(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23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4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(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491"/>
        <w:gridCol w:w="8909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BaSO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6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odium peroxide is an oxidizer used to bleach animal and vegetable fibers. What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9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O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03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aO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11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03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99"/>
        <w:gridCol w:w="7233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Na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7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at is the formula for magnesium sulfid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97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gS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05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gS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05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g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3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g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467"/>
        <w:gridCol w:w="8474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MgSO</w:t>
            </w:r>
            <w:r>
              <w:rPr>
                <w:color w:val="000000"/>
                <w:vertAlign w:val="subscript"/>
              </w:rPr>
              <w:t>4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8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Ferric oxide is used as a pigment in metal polishing. Which of the following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91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O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99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Fe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99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FeO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0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Fe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5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587"/>
        <w:gridCol w:w="9925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Fe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3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Potassium permanganate is a strong oxidizer that reacts explosively with easily oxidized materials. What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26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KMnO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26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KMnO</w:t>
            </w:r>
            <w:r>
              <w:rPr>
                <w:color w:val="000000"/>
                <w:vertAlign w:val="subscript"/>
              </w:rPr>
              <w:t>4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34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K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MnO</w:t>
            </w:r>
            <w:r>
              <w:rPr>
                <w:color w:val="000000"/>
                <w:vertAlign w:val="subscript"/>
              </w:rPr>
              <w:t>4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50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K(Mn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"/>
        <w:gridCol w:w="402"/>
        <w:gridCol w:w="7292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Mn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7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Calcium hydroxide is used in mortar, plaster and cement. What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1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OH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19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aOH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19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H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3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a(OH)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96"/>
        <w:gridCol w:w="8371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CaHO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347271" w:rsidTr="0058276C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1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ich one of the following formulas of ionic compounds is the least likely to be correct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H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Cl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3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</w:t>
            </w:r>
            <w:proofErr w:type="spellEnd"/>
            <w:r>
              <w:rPr>
                <w:color w:val="000000"/>
              </w:rPr>
              <w:t>(OH)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25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2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NO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458"/>
        <w:gridCol w:w="8309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Cu(CN)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2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ich one of the following formulas of ionic compounds is the least likely to be correct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07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aCl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17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NaSO</w:t>
            </w:r>
            <w:r>
              <w:rPr>
                <w:color w:val="000000"/>
                <w:vertAlign w:val="subscript"/>
              </w:rPr>
              <w:t>4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25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MgCO</w:t>
            </w:r>
            <w:r>
              <w:rPr>
                <w:color w:val="000000"/>
                <w:vertAlign w:val="subscript"/>
              </w:rPr>
              <w:t>3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8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KF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42"/>
        <w:gridCol w:w="7233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Cu(N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347271" w:rsidTr="0058276C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3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at is the name of PCl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4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hosphorus chl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41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hosphoric chl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65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phosphorus </w:t>
            </w:r>
            <w:proofErr w:type="spellStart"/>
            <w:r>
              <w:rPr>
                <w:color w:val="000000"/>
              </w:rPr>
              <w:t>trichlorat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31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chlorophosph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44"/>
        <w:gridCol w:w="443"/>
        <w:gridCol w:w="8031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 xml:space="preserve">phosphorus </w:t>
            </w:r>
            <w:proofErr w:type="spellStart"/>
            <w:r>
              <w:rPr>
                <w:color w:val="000000"/>
              </w:rPr>
              <w:t>trichloride</w:t>
            </w:r>
            <w:proofErr w:type="spellEnd"/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he compound, P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S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, is used in the manufacture of safety matches. What is its name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32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hosphorus sulf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28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phosphoric sulf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76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phosphorus </w:t>
            </w:r>
            <w:proofErr w:type="spellStart"/>
            <w:r>
              <w:rPr>
                <w:color w:val="000000"/>
              </w:rPr>
              <w:t>decasulf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3190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traphospho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casulf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42"/>
        <w:gridCol w:w="7233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phosphorus sulfide</w:t>
            </w:r>
          </w:p>
        </w:tc>
      </w:tr>
      <w:tr w:rsidR="00347271" w:rsidTr="0058276C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5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at is the name of IF</w:t>
            </w:r>
            <w:r>
              <w:rPr>
                <w:color w:val="000000"/>
                <w:vertAlign w:val="subscript"/>
              </w:rPr>
              <w:t>7</w:t>
            </w:r>
            <w:r>
              <w:rPr>
                <w:color w:val="000000"/>
              </w:rPr>
              <w:t>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92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iodine flu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80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odic</w:t>
            </w:r>
            <w:proofErr w:type="spellEnd"/>
            <w:r>
              <w:rPr>
                <w:color w:val="000000"/>
              </w:rPr>
              <w:t xml:space="preserve"> fluoride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44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iodine </w:t>
            </w:r>
            <w:proofErr w:type="spellStart"/>
            <w:r>
              <w:rPr>
                <w:color w:val="000000"/>
              </w:rPr>
              <w:t>heptafluor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21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ptafluoroiod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399"/>
        <w:gridCol w:w="7233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ptafluorine</w:t>
            </w:r>
            <w:proofErr w:type="spellEnd"/>
            <w:r>
              <w:rPr>
                <w:color w:val="000000"/>
              </w:rPr>
              <w:t xml:space="preserve"> iodide</w:t>
            </w:r>
          </w:p>
        </w:tc>
      </w:tr>
      <w:tr w:rsidR="00347271" w:rsidTr="0058276C">
        <w:trPr>
          <w:tblCellSpacing w:w="0" w:type="dxa"/>
        </w:trPr>
        <w:tc>
          <w:tcPr>
            <w:tcW w:w="432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6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What is the name of P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Se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458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phosphorus </w:t>
            </w:r>
            <w:proofErr w:type="spellStart"/>
            <w:r>
              <w:rPr>
                <w:color w:val="000000"/>
              </w:rPr>
              <w:t>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671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phosphorus </w:t>
            </w:r>
            <w:proofErr w:type="spellStart"/>
            <w:r>
              <w:rPr>
                <w:color w:val="000000"/>
              </w:rPr>
              <w:t>tri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288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traphospho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2417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phosphoric </w:t>
            </w:r>
            <w:proofErr w:type="spellStart"/>
            <w:r>
              <w:rPr>
                <w:color w:val="000000"/>
              </w:rPr>
              <w:t>selenide</w:t>
            </w:r>
            <w:proofErr w:type="spellEnd"/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524"/>
        <w:gridCol w:w="9931"/>
      </w:tblGrid>
      <w:tr w:rsidR="00347271" w:rsidTr="0058276C">
        <w:trPr>
          <w:tblCellSpacing w:w="0" w:type="dxa"/>
        </w:trPr>
        <w:tc>
          <w:tcPr>
            <w:tcW w:w="831" w:type="dxa"/>
            <w:gridSpan w:val="2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traphospho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iselenide</w:t>
            </w:r>
            <w:proofErr w:type="spellEnd"/>
          </w:p>
        </w:tc>
      </w:tr>
      <w:tr w:rsidR="00347271" w:rsidTr="0058276C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7.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Mar>
              <w:left w:w="144" w:type="dxa"/>
            </w:tcMar>
          </w:tcPr>
          <w:p w:rsidR="00347271" w:rsidRDefault="00347271" w:rsidP="005827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Chlorine dioxide is a strong oxidizer that is used for bleaching flour and textiles and for purification of water. What is its formula?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144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A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lO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98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B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01"/>
        <w:gridCol w:w="106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714"/>
        <w:gridCol w:w="1065"/>
      </w:tblGrid>
      <w:tr w:rsidR="00347271" w:rsidTr="0058276C">
        <w:trPr>
          <w:tblCellSpacing w:w="0" w:type="dxa"/>
        </w:trPr>
        <w:tc>
          <w:tcPr>
            <w:tcW w:w="0" w:type="auto"/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.  </w:t>
            </w:r>
          </w:p>
        </w:tc>
        <w:tc>
          <w:tcPr>
            <w:tcW w:w="0" w:type="auto"/>
            <w:tcMar>
              <w:righ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C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4</w:t>
            </w:r>
          </w:p>
        </w:tc>
      </w:tr>
    </w:tbl>
    <w:p w:rsidR="00347271" w:rsidRDefault="00347271" w:rsidP="00347271">
      <w:pPr>
        <w:keepLines/>
        <w:widowControl w:val="0"/>
        <w:rPr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831"/>
        <w:gridCol w:w="7233"/>
      </w:tblGrid>
      <w:tr w:rsidR="00347271" w:rsidTr="0058276C">
        <w:trPr>
          <w:tblCellSpacing w:w="0" w:type="dxa"/>
        </w:trPr>
        <w:tc>
          <w:tcPr>
            <w:tcW w:w="831" w:type="dxa"/>
            <w:tcMar>
              <w:left w:w="144" w:type="dxa"/>
            </w:tcMar>
          </w:tcPr>
          <w:p w:rsidR="00347271" w:rsidRDefault="00347271" w:rsidP="0058276C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E.  </w:t>
            </w:r>
          </w:p>
        </w:tc>
        <w:tc>
          <w:tcPr>
            <w:tcW w:w="7233" w:type="dxa"/>
            <w:tcMar>
              <w:left w:w="144" w:type="dxa"/>
            </w:tcMar>
          </w:tcPr>
          <w:p w:rsidR="00347271" w:rsidRDefault="00347271" w:rsidP="0058276C">
            <w:pPr>
              <w:ind w:left="245"/>
              <w:rPr>
                <w:color w:val="000000"/>
              </w:rPr>
            </w:pPr>
            <w:r>
              <w:rPr>
                <w:color w:val="000000"/>
              </w:rPr>
              <w:t>ClO</w:t>
            </w:r>
            <w:r>
              <w:rPr>
                <w:color w:val="000000"/>
                <w:vertAlign w:val="subscript"/>
              </w:rPr>
              <w:t>2</w:t>
            </w:r>
          </w:p>
        </w:tc>
      </w:tr>
    </w:tbl>
    <w:p w:rsidR="00347271" w:rsidRDefault="00347271" w:rsidP="00347271">
      <w:pPr>
        <w:keepLines/>
        <w:widowControl w:val="0"/>
        <w:rPr>
          <w:color w:val="000000"/>
          <w:sz w:val="18"/>
          <w:szCs w:val="18"/>
        </w:rPr>
      </w:pPr>
    </w:p>
    <w:p w:rsidR="001A0685" w:rsidRDefault="001A0685" w:rsidP="001A0685">
      <w:r w:rsidRPr="00084498">
        <w:t>WU_Chem10</w:t>
      </w:r>
      <w:r>
        <w:t>1</w:t>
      </w:r>
      <w:r w:rsidRPr="00084498">
        <w:t>_</w:t>
      </w:r>
      <w:r>
        <w:t>Atomic structure</w:t>
      </w:r>
      <w:r w:rsidRPr="00084498">
        <w:t>_Worksheet_</w:t>
      </w:r>
      <w:r w:rsidR="004166B8">
        <w:t>6</w:t>
      </w:r>
    </w:p>
    <w:p w:rsidR="008F279B" w:rsidRDefault="008F279B" w:rsidP="00084498">
      <w:pPr>
        <w:keepLines/>
        <w:widowControl w:val="0"/>
        <w:rPr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9"/>
        <w:gridCol w:w="10455"/>
      </w:tblGrid>
      <w:tr w:rsidR="008F279B" w:rsidTr="004A4AEF">
        <w:trPr>
          <w:tblCellSpacing w:w="0" w:type="dxa"/>
        </w:trPr>
        <w:tc>
          <w:tcPr>
            <w:tcW w:w="489" w:type="dxa"/>
            <w:tcMar>
              <w:left w:w="144" w:type="dxa"/>
            </w:tcMar>
          </w:tcPr>
          <w:p w:rsidR="008F279B" w:rsidRDefault="001A0685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Mar>
              <w:left w:w="144" w:type="dxa"/>
            </w:tcMar>
          </w:tcPr>
          <w:p w:rsidR="008F279B" w:rsidRDefault="008F279B" w:rsidP="004A4AEF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Fill in the blank spaces and write out all the symbols in the left hand column in full, in the form  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19075" cy="219075"/>
                  <wp:effectExtent l="19050" t="0" r="9525" b="0"/>
                  <wp:docPr id="5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 (i.e., include the appropriate values of </w:t>
            </w:r>
            <w:r>
              <w:rPr>
                <w:i/>
                <w:iCs/>
                <w:color w:val="000000"/>
              </w:rPr>
              <w:t>Z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iCs/>
                <w:color w:val="000000"/>
              </w:rPr>
              <w:t>A</w:t>
            </w:r>
            <w:r>
              <w:rPr>
                <w:color w:val="000000"/>
              </w:rPr>
              <w:t xml:space="preserve"> as well as the correct symbol X).</w:t>
            </w:r>
            <w:r>
              <w:rPr>
                <w:color w:val="000000"/>
              </w:rPr>
              <w:br/>
            </w:r>
          </w:p>
          <w:p w:rsidR="008F279B" w:rsidRPr="0077468B" w:rsidRDefault="008F279B" w:rsidP="004A4AEF">
            <w:pPr>
              <w:tabs>
                <w:tab w:val="left" w:pos="1163"/>
                <w:tab w:val="left" w:pos="2564"/>
                <w:tab w:val="left" w:pos="4131"/>
              </w:tabs>
              <w:rPr>
                <w:color w:val="000000"/>
                <w:szCs w:val="18"/>
              </w:rPr>
            </w:pPr>
            <w:r w:rsidRPr="0077468B">
              <w:rPr>
                <w:color w:val="000000"/>
                <w:szCs w:val="18"/>
                <w:u w:val="single"/>
              </w:rPr>
              <w:t>Symbol</w:t>
            </w:r>
            <w:r w:rsidRPr="0077468B">
              <w:rPr>
                <w:color w:val="000000"/>
                <w:szCs w:val="18"/>
              </w:rPr>
              <w:tab/>
            </w:r>
            <w:r w:rsidRPr="0077468B">
              <w:rPr>
                <w:color w:val="000000"/>
                <w:szCs w:val="18"/>
                <w:u w:val="single"/>
              </w:rPr>
              <w:t># protons</w:t>
            </w:r>
            <w:r w:rsidRPr="0077468B">
              <w:rPr>
                <w:color w:val="000000"/>
                <w:szCs w:val="18"/>
              </w:rPr>
              <w:tab/>
            </w:r>
            <w:r w:rsidRPr="0077468B">
              <w:rPr>
                <w:color w:val="000000"/>
                <w:szCs w:val="18"/>
                <w:u w:val="single"/>
              </w:rPr>
              <w:t># neutrons</w:t>
            </w:r>
            <w:r w:rsidRPr="0077468B">
              <w:rPr>
                <w:color w:val="000000"/>
                <w:szCs w:val="18"/>
              </w:rPr>
              <w:tab/>
            </w:r>
            <w:r w:rsidRPr="0077468B">
              <w:rPr>
                <w:color w:val="000000"/>
                <w:szCs w:val="18"/>
                <w:u w:val="single"/>
              </w:rPr>
              <w:t># electrons</w:t>
            </w:r>
          </w:p>
          <w:p w:rsidR="008F279B" w:rsidRPr="0077468B" w:rsidRDefault="008F279B" w:rsidP="004A4AEF">
            <w:pPr>
              <w:tabs>
                <w:tab w:val="left" w:pos="1163"/>
                <w:tab w:val="left" w:pos="2564"/>
                <w:tab w:val="left" w:pos="4131"/>
              </w:tabs>
              <w:rPr>
                <w:color w:val="000000"/>
                <w:szCs w:val="18"/>
              </w:rPr>
            </w:pPr>
            <w:r w:rsidRPr="0077468B">
              <w:rPr>
                <w:color w:val="000000"/>
                <w:szCs w:val="18"/>
              </w:rPr>
              <w:t>…</w:t>
            </w:r>
            <w:r w:rsidRPr="0077468B">
              <w:rPr>
                <w:color w:val="000000"/>
                <w:szCs w:val="18"/>
              </w:rPr>
              <w:tab/>
              <w:t>17</w:t>
            </w:r>
            <w:r w:rsidRPr="0077468B">
              <w:rPr>
                <w:color w:val="000000"/>
                <w:szCs w:val="18"/>
              </w:rPr>
              <w:tab/>
              <w:t>18</w:t>
            </w:r>
            <w:r w:rsidRPr="0077468B">
              <w:rPr>
                <w:color w:val="000000"/>
                <w:szCs w:val="18"/>
              </w:rPr>
              <w:tab/>
              <w:t>…</w:t>
            </w:r>
          </w:p>
          <w:p w:rsidR="008F279B" w:rsidRPr="0077468B" w:rsidRDefault="008F279B" w:rsidP="004A4AEF">
            <w:pPr>
              <w:tabs>
                <w:tab w:val="left" w:pos="1163"/>
                <w:tab w:val="left" w:pos="2564"/>
                <w:tab w:val="left" w:pos="4131"/>
              </w:tabs>
              <w:rPr>
                <w:color w:val="000000"/>
                <w:szCs w:val="18"/>
              </w:rPr>
            </w:pPr>
            <w:r w:rsidRPr="0077468B">
              <w:rPr>
                <w:color w:val="000000"/>
                <w:szCs w:val="18"/>
              </w:rPr>
              <w:t>Au</w:t>
            </w:r>
            <w:r w:rsidRPr="0077468B">
              <w:rPr>
                <w:color w:val="000000"/>
                <w:szCs w:val="18"/>
              </w:rPr>
              <w:tab/>
              <w:t>…</w:t>
            </w:r>
            <w:r w:rsidRPr="0077468B">
              <w:rPr>
                <w:color w:val="000000"/>
                <w:szCs w:val="18"/>
              </w:rPr>
              <w:tab/>
              <w:t>118</w:t>
            </w:r>
            <w:r w:rsidRPr="0077468B">
              <w:rPr>
                <w:color w:val="000000"/>
                <w:szCs w:val="18"/>
              </w:rPr>
              <w:tab/>
              <w:t>…</w:t>
            </w:r>
          </w:p>
          <w:p w:rsidR="008F279B" w:rsidRPr="0077468B" w:rsidRDefault="008F279B" w:rsidP="004A4AEF">
            <w:pPr>
              <w:tabs>
                <w:tab w:val="left" w:pos="1163"/>
                <w:tab w:val="left" w:pos="2564"/>
                <w:tab w:val="left" w:pos="4131"/>
              </w:tabs>
              <w:rPr>
                <w:color w:val="000000"/>
                <w:szCs w:val="18"/>
              </w:rPr>
            </w:pPr>
            <w:r w:rsidRPr="0077468B">
              <w:rPr>
                <w:color w:val="000000"/>
                <w:szCs w:val="18"/>
              </w:rPr>
              <w:t>…</w:t>
            </w:r>
            <w:r w:rsidRPr="0077468B">
              <w:rPr>
                <w:color w:val="000000"/>
                <w:szCs w:val="18"/>
              </w:rPr>
              <w:tab/>
              <w:t>…</w:t>
            </w:r>
            <w:r w:rsidRPr="0077468B">
              <w:rPr>
                <w:color w:val="000000"/>
                <w:szCs w:val="18"/>
              </w:rPr>
              <w:tab/>
              <w:t>20</w:t>
            </w:r>
            <w:r w:rsidRPr="0077468B">
              <w:rPr>
                <w:color w:val="000000"/>
                <w:szCs w:val="18"/>
              </w:rPr>
              <w:tab/>
              <w:t>20</w:t>
            </w:r>
          </w:p>
          <w:p w:rsidR="008F279B" w:rsidRDefault="008F279B" w:rsidP="004A4A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8F279B" w:rsidRDefault="008F279B" w:rsidP="004A4AE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84498" w:rsidRDefault="00084498" w:rsidP="00084498">
      <w:pPr>
        <w:keepLines/>
        <w:widowControl w:val="0"/>
        <w:rPr>
          <w:color w:val="000000"/>
          <w:sz w:val="18"/>
          <w:szCs w:val="18"/>
        </w:rPr>
      </w:pPr>
      <w:r>
        <w:rPr>
          <w:color w:val="000000"/>
        </w:rPr>
        <w:t> </w:t>
      </w:r>
      <w:r>
        <w:rPr>
          <w:color w:val="000000"/>
        </w:rPr>
        <w:br/>
        <w:t> </w:t>
      </w:r>
    </w:p>
    <w:sectPr w:rsidR="00084498" w:rsidSect="003D285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5B" w:rsidRDefault="003D285B" w:rsidP="003D285B">
      <w:r>
        <w:separator/>
      </w:r>
    </w:p>
  </w:endnote>
  <w:endnote w:type="continuationSeparator" w:id="0">
    <w:p w:rsidR="003D285B" w:rsidRDefault="003D285B" w:rsidP="003D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4C" w:rsidRPr="00A26B4C" w:rsidRDefault="00E45F1D">
    <w:pPr>
      <w:pStyle w:val="Footer"/>
    </w:pPr>
    <w:r w:rsidRPr="00E45F1D">
      <w:rPr>
        <w:color w:val="000000"/>
      </w:rPr>
      <w:t>WU_Chem101_Practice_worksheets</w:t>
    </w:r>
    <w:r w:rsidR="00E6267B">
      <w:rPr>
        <w:color w:val="000000"/>
      </w:rPr>
      <w:tab/>
      <w:t xml:space="preserve">                                        </w:t>
    </w:r>
    <w:r w:rsidR="00C46901">
      <w:rPr>
        <w:rStyle w:val="PageNumber"/>
      </w:rPr>
      <w:fldChar w:fldCharType="begin"/>
    </w:r>
    <w:r w:rsidR="00E6267B">
      <w:rPr>
        <w:rStyle w:val="PageNumber"/>
      </w:rPr>
      <w:instrText xml:space="preserve"> PAGE </w:instrText>
    </w:r>
    <w:r w:rsidR="00C46901">
      <w:rPr>
        <w:rStyle w:val="PageNumber"/>
      </w:rPr>
      <w:fldChar w:fldCharType="separate"/>
    </w:r>
    <w:r w:rsidR="00F86B86">
      <w:rPr>
        <w:rStyle w:val="PageNumber"/>
        <w:noProof/>
      </w:rPr>
      <w:t>1</w:t>
    </w:r>
    <w:r w:rsidR="00C46901">
      <w:rPr>
        <w:rStyle w:val="PageNumber"/>
      </w:rPr>
      <w:fldChar w:fldCharType="end"/>
    </w:r>
    <w:r w:rsidR="00E6267B">
      <w:rPr>
        <w:rStyle w:val="PageNumber"/>
      </w:rPr>
      <w:t>/</w:t>
    </w:r>
    <w:r w:rsidR="00C46901">
      <w:rPr>
        <w:rStyle w:val="PageNumber"/>
      </w:rPr>
      <w:fldChar w:fldCharType="begin"/>
    </w:r>
    <w:r w:rsidR="00E6267B">
      <w:rPr>
        <w:rStyle w:val="PageNumber"/>
      </w:rPr>
      <w:instrText xml:space="preserve"> NUMPAGES </w:instrText>
    </w:r>
    <w:r w:rsidR="00C46901">
      <w:rPr>
        <w:rStyle w:val="PageNumber"/>
      </w:rPr>
      <w:fldChar w:fldCharType="separate"/>
    </w:r>
    <w:r w:rsidR="00F86B86">
      <w:rPr>
        <w:rStyle w:val="PageNumber"/>
        <w:noProof/>
      </w:rPr>
      <w:t>5</w:t>
    </w:r>
    <w:r w:rsidR="00C46901">
      <w:rPr>
        <w:rStyle w:val="PageNumber"/>
      </w:rPr>
      <w:fldChar w:fldCharType="end"/>
    </w:r>
    <w:r w:rsidR="00E6267B">
      <w:rPr>
        <w:rStyle w:val="PageNumber"/>
      </w:rPr>
      <w:tab/>
    </w:r>
    <w:r w:rsidR="00E6267B">
      <w:rPr>
        <w:rStyle w:val="PageNumber"/>
      </w:rPr>
      <w:tab/>
    </w:r>
    <w:r w:rsidR="00C46901">
      <w:rPr>
        <w:rStyle w:val="PageNumber"/>
      </w:rPr>
      <w:fldChar w:fldCharType="begin"/>
    </w:r>
    <w:r w:rsidR="00E6267B">
      <w:rPr>
        <w:rStyle w:val="PageNumber"/>
      </w:rPr>
      <w:instrText xml:space="preserve"> DATE \@ "M/d/yyyy" </w:instrText>
    </w:r>
    <w:r w:rsidR="00C46901">
      <w:rPr>
        <w:rStyle w:val="PageNumber"/>
      </w:rPr>
      <w:fldChar w:fldCharType="separate"/>
    </w:r>
    <w:r w:rsidR="001A0685">
      <w:rPr>
        <w:rStyle w:val="PageNumber"/>
        <w:noProof/>
      </w:rPr>
      <w:t>9/28/2010</w:t>
    </w:r>
    <w:r w:rsidR="00C4690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5B" w:rsidRDefault="003D285B" w:rsidP="003D285B">
      <w:r>
        <w:separator/>
      </w:r>
    </w:p>
  </w:footnote>
  <w:footnote w:type="continuationSeparator" w:id="0">
    <w:p w:rsidR="003D285B" w:rsidRDefault="003D285B" w:rsidP="003D2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98"/>
    <w:rsid w:val="00084498"/>
    <w:rsid w:val="000C5988"/>
    <w:rsid w:val="000D1D0D"/>
    <w:rsid w:val="001A0685"/>
    <w:rsid w:val="00347271"/>
    <w:rsid w:val="003D285B"/>
    <w:rsid w:val="00401453"/>
    <w:rsid w:val="004166B8"/>
    <w:rsid w:val="008F279B"/>
    <w:rsid w:val="00974A4F"/>
    <w:rsid w:val="00B22C48"/>
    <w:rsid w:val="00B75FCE"/>
    <w:rsid w:val="00C46901"/>
    <w:rsid w:val="00E45F1D"/>
    <w:rsid w:val="00E6267B"/>
    <w:rsid w:val="00F8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sphelpstyle1">
    <w:name w:val="rsphelpstyle1"/>
    <w:basedOn w:val="DefaultParagraphFont"/>
    <w:rsid w:val="00084498"/>
    <w:rPr>
      <w:i/>
      <w:iCs/>
      <w:color w:val="000000"/>
      <w:sz w:val="16"/>
      <w:szCs w:val="16"/>
    </w:rPr>
  </w:style>
  <w:style w:type="paragraph" w:styleId="Footer">
    <w:name w:val="footer"/>
    <w:basedOn w:val="Normal"/>
    <w:link w:val="FooterChar"/>
    <w:rsid w:val="000844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44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4498"/>
  </w:style>
  <w:style w:type="paragraph" w:styleId="BalloonText">
    <w:name w:val="Balloon Text"/>
    <w:basedOn w:val="Normal"/>
    <w:link w:val="BalloonTextChar"/>
    <w:uiPriority w:val="99"/>
    <w:semiHidden/>
    <w:unhideWhenUsed/>
    <w:rsid w:val="0008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F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U_Chem101_%20Compounds%20and%20Naming%20_Worksheet_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WU_Chem101_Formula%20mass_Worksheet_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file:///F:\Lecture\Chem%20101\Fall_2010\WU_Chem101_Atomic%20structure_Worksheet_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DEDD-F4C3-42EB-882A-137A86AC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2</cp:revision>
  <dcterms:created xsi:type="dcterms:W3CDTF">2010-09-29T14:13:00Z</dcterms:created>
  <dcterms:modified xsi:type="dcterms:W3CDTF">2010-09-29T14:13:00Z</dcterms:modified>
</cp:coreProperties>
</file>